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1106458D"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E24922">
        <w:t>May 8</w:t>
      </w:r>
      <w:r w:rsidR="002C7467" w:rsidRPr="002C7467">
        <w:rPr>
          <w:vertAlign w:val="superscript"/>
        </w:rPr>
        <w:t>th</w:t>
      </w:r>
      <w:r w:rsidR="003D05CB">
        <w:t>, 2023</w:t>
      </w:r>
      <w:r w:rsidR="004168B6">
        <w:t xml:space="preserve"> </w:t>
      </w:r>
      <w:r>
        <w:t xml:space="preserve">with </w:t>
      </w:r>
      <w:r w:rsidR="00D076DC">
        <w:t xml:space="preserve">Mayor </w:t>
      </w:r>
      <w:r w:rsidR="003D05CB">
        <w:t xml:space="preserve">Yager </w:t>
      </w:r>
      <w:r w:rsidR="003F656F">
        <w:t>presiding</w:t>
      </w:r>
      <w:r>
        <w:t xml:space="preserve"> and the following council </w:t>
      </w:r>
      <w:r w:rsidR="00E3046F">
        <w:t>present:</w:t>
      </w:r>
      <w:r w:rsidR="002B47CE">
        <w:t xml:space="preserve"> Sogard, Gelder, Funk</w:t>
      </w:r>
      <w:r w:rsidR="00E24922">
        <w:t>,</w:t>
      </w:r>
      <w:r w:rsidR="002B47CE">
        <w:t xml:space="preserve"> Norem</w:t>
      </w:r>
      <w:r w:rsidR="00E24922">
        <w:t xml:space="preserve"> and King</w:t>
      </w:r>
      <w:r w:rsidR="00A03204">
        <w:t>.</w:t>
      </w:r>
      <w:r w:rsidR="00A03204">
        <w:tab/>
      </w:r>
    </w:p>
    <w:p w14:paraId="4FE20382" w14:textId="77777777" w:rsidR="00EF6C82" w:rsidRDefault="00EF6C82" w:rsidP="00EF6C82">
      <w:pPr>
        <w:spacing w:after="0" w:line="240" w:lineRule="auto"/>
      </w:pPr>
    </w:p>
    <w:p w14:paraId="00FE5B63" w14:textId="5BA54370" w:rsidR="0073126D" w:rsidRDefault="0073126D" w:rsidP="0073126D">
      <w:pPr>
        <w:tabs>
          <w:tab w:val="decimal" w:pos="3600"/>
          <w:tab w:val="decimal" w:pos="6480"/>
        </w:tabs>
        <w:spacing w:after="0" w:line="240" w:lineRule="auto"/>
      </w:pPr>
      <w:r>
        <w:t xml:space="preserve">                                           </w:t>
      </w:r>
      <w:r w:rsidR="00E52245">
        <w:t xml:space="preserve">       </w:t>
      </w:r>
      <w:r>
        <w:t xml:space="preserve">   </w:t>
      </w:r>
      <w:r w:rsidR="00E24922">
        <w:t>April</w:t>
      </w:r>
      <w:r w:rsidR="002C7467">
        <w:t xml:space="preserve"> </w:t>
      </w:r>
      <w:r w:rsidR="00D84B4C">
        <w:t>Receipts</w:t>
      </w:r>
      <w:r w:rsidR="00E3046F">
        <w:t xml:space="preserve">                 </w:t>
      </w:r>
      <w:r w:rsidR="00E52245">
        <w:t xml:space="preserve">     </w:t>
      </w:r>
      <w:r w:rsidR="00E24922">
        <w:t>April</w:t>
      </w:r>
      <w:r w:rsidR="00215342">
        <w:t xml:space="preserve"> </w:t>
      </w:r>
      <w:r w:rsidR="00A500C5">
        <w:t>Disbursements</w:t>
      </w:r>
    </w:p>
    <w:p w14:paraId="390489E8" w14:textId="6D158A81" w:rsidR="0073126D" w:rsidRDefault="0073126D" w:rsidP="0073126D">
      <w:pPr>
        <w:tabs>
          <w:tab w:val="decimal" w:pos="3600"/>
          <w:tab w:val="decimal" w:pos="6480"/>
        </w:tabs>
        <w:spacing w:after="0" w:line="240" w:lineRule="auto"/>
      </w:pPr>
      <w:r>
        <w:t>General Fund</w:t>
      </w:r>
      <w:r>
        <w:tab/>
      </w:r>
      <w:r w:rsidR="00E24922">
        <w:t>96350.13</w:t>
      </w:r>
      <w:r>
        <w:tab/>
      </w:r>
      <w:r w:rsidR="00350C0C">
        <w:t>33306.74</w:t>
      </w:r>
      <w:r w:rsidR="004E636A">
        <w:tab/>
      </w:r>
    </w:p>
    <w:p w14:paraId="7E2B51CF" w14:textId="4B5A1F88" w:rsidR="0073126D" w:rsidRDefault="0073126D" w:rsidP="0073126D">
      <w:pPr>
        <w:tabs>
          <w:tab w:val="decimal" w:pos="3600"/>
          <w:tab w:val="decimal" w:pos="6480"/>
        </w:tabs>
        <w:spacing w:after="0" w:line="240" w:lineRule="auto"/>
      </w:pPr>
      <w:r>
        <w:t>Road Use Fund</w:t>
      </w:r>
      <w:r>
        <w:tab/>
      </w:r>
      <w:r w:rsidR="00350C0C">
        <w:t>5690.68</w:t>
      </w:r>
      <w:r w:rsidR="00C631E5">
        <w:tab/>
      </w:r>
      <w:r w:rsidR="00350C0C">
        <w:t>1308.04</w:t>
      </w:r>
      <w:r w:rsidR="004D2717">
        <w:tab/>
      </w:r>
      <w:r w:rsidR="005830E2">
        <w:tab/>
      </w:r>
    </w:p>
    <w:p w14:paraId="5EEE7745" w14:textId="404D4F35" w:rsidR="0073126D" w:rsidRDefault="0073126D" w:rsidP="0073126D">
      <w:pPr>
        <w:tabs>
          <w:tab w:val="decimal" w:pos="3600"/>
          <w:tab w:val="decimal" w:pos="6480"/>
        </w:tabs>
        <w:spacing w:after="0" w:line="240" w:lineRule="auto"/>
      </w:pPr>
      <w:r>
        <w:t>Employee Benefit Fund</w:t>
      </w:r>
      <w:r>
        <w:tab/>
      </w:r>
      <w:r w:rsidR="00350C0C">
        <w:t>6385.11</w:t>
      </w:r>
      <w:r>
        <w:tab/>
      </w:r>
      <w:r w:rsidR="00350C0C">
        <w:t>2709.99</w:t>
      </w:r>
    </w:p>
    <w:p w14:paraId="7D6282AE" w14:textId="7ED8C169" w:rsidR="0073126D" w:rsidRDefault="0073126D" w:rsidP="0073126D">
      <w:pPr>
        <w:tabs>
          <w:tab w:val="decimal" w:pos="3600"/>
          <w:tab w:val="decimal" w:pos="6480"/>
        </w:tabs>
        <w:spacing w:after="0" w:line="240" w:lineRule="auto"/>
      </w:pPr>
      <w:r>
        <w:t>Emergency Fund</w:t>
      </w:r>
      <w:r w:rsidR="003D05CB">
        <w:tab/>
      </w:r>
      <w:r w:rsidR="00350C0C">
        <w:t>2342.68</w:t>
      </w:r>
      <w:r w:rsidR="001E36EC">
        <w:t xml:space="preserve"> </w:t>
      </w:r>
      <w:r w:rsidR="008B0FCB">
        <w:t xml:space="preserve"> </w:t>
      </w:r>
      <w:r w:rsidR="004E037D">
        <w:tab/>
      </w:r>
      <w:r w:rsidR="00C80030">
        <w:t xml:space="preserve"> </w:t>
      </w:r>
      <w:r w:rsidR="008C2A7A">
        <w:t xml:space="preserve"> </w:t>
      </w:r>
      <w:r w:rsidR="002E7734">
        <w:t xml:space="preserve"> </w:t>
      </w:r>
      <w:r w:rsidR="00A5583F">
        <w:t xml:space="preserve"> </w:t>
      </w:r>
      <w:r w:rsidR="004E037D">
        <w:tab/>
      </w:r>
    </w:p>
    <w:p w14:paraId="473C4DA3" w14:textId="7DA4C710" w:rsidR="0073126D" w:rsidRDefault="0073126D" w:rsidP="0073126D">
      <w:pPr>
        <w:tabs>
          <w:tab w:val="decimal" w:pos="3600"/>
          <w:tab w:val="decimal" w:pos="6480"/>
        </w:tabs>
        <w:spacing w:after="0" w:line="240" w:lineRule="auto"/>
      </w:pPr>
      <w:r>
        <w:t>Local Option Sales Tax Fund</w:t>
      </w:r>
      <w:r w:rsidR="00B21A21">
        <w:tab/>
      </w:r>
      <w:r w:rsidR="00350C0C">
        <w:t>3442.47</w:t>
      </w:r>
      <w:r w:rsidR="00007FAB">
        <w:tab/>
      </w:r>
      <w:r w:rsidR="004E037D">
        <w:tab/>
      </w:r>
    </w:p>
    <w:p w14:paraId="6F7B4CF0" w14:textId="6DFF369D" w:rsidR="0073126D" w:rsidRDefault="0073126D" w:rsidP="0073126D">
      <w:pPr>
        <w:tabs>
          <w:tab w:val="decimal" w:pos="3600"/>
          <w:tab w:val="decimal" w:pos="6480"/>
        </w:tabs>
        <w:spacing w:after="0" w:line="240" w:lineRule="auto"/>
      </w:pPr>
      <w:r>
        <w:t>Tax Increment Finance Area 1</w:t>
      </w:r>
      <w:r w:rsidR="000E5E50">
        <w:tab/>
      </w:r>
      <w:r w:rsidR="008B0FCB">
        <w:t xml:space="preserve"> </w:t>
      </w:r>
      <w:r w:rsidR="00007FAB">
        <w:tab/>
      </w:r>
      <w:r w:rsidR="008C2A7A">
        <w:t xml:space="preserve"> </w:t>
      </w:r>
      <w:r w:rsidR="004E037D">
        <w:tab/>
      </w:r>
      <w:r w:rsidR="00A504FD">
        <w:t xml:space="preserve"> </w:t>
      </w:r>
    </w:p>
    <w:p w14:paraId="1BAFDAC8" w14:textId="1B7694D4" w:rsidR="00FA2035" w:rsidRDefault="00EB3999" w:rsidP="0073126D">
      <w:pPr>
        <w:tabs>
          <w:tab w:val="decimal" w:pos="3600"/>
          <w:tab w:val="decimal" w:pos="6480"/>
        </w:tabs>
        <w:spacing w:after="0" w:line="240" w:lineRule="auto"/>
      </w:pPr>
      <w:r>
        <w:t>Tax Increment Finance Area 2</w:t>
      </w:r>
      <w:r w:rsidR="003D05CB">
        <w:tab/>
      </w:r>
      <w:r w:rsidR="002C7467">
        <w:t xml:space="preserve"> </w:t>
      </w:r>
    </w:p>
    <w:p w14:paraId="4FD96BE0" w14:textId="4C6A31BD" w:rsidR="00EB3999" w:rsidRDefault="00FA2035" w:rsidP="0073126D">
      <w:pPr>
        <w:tabs>
          <w:tab w:val="decimal" w:pos="3600"/>
          <w:tab w:val="decimal" w:pos="6480"/>
        </w:tabs>
        <w:spacing w:after="0" w:line="240" w:lineRule="auto"/>
      </w:pPr>
      <w:r>
        <w:t>Tax Increment Finance 1 Amend</w:t>
      </w:r>
      <w:r w:rsidR="000427C6">
        <w:tab/>
        <w:t xml:space="preserve"> 1235.52</w:t>
      </w:r>
    </w:p>
    <w:p w14:paraId="68439483" w14:textId="21BCC493" w:rsidR="00EC0E78" w:rsidRDefault="0073126D" w:rsidP="0073126D">
      <w:pPr>
        <w:tabs>
          <w:tab w:val="decimal" w:pos="3600"/>
          <w:tab w:val="decimal" w:pos="6480"/>
        </w:tabs>
        <w:spacing w:after="0" w:line="240" w:lineRule="auto"/>
      </w:pPr>
      <w:r>
        <w:t>Bingo Fund</w:t>
      </w:r>
      <w:r w:rsidR="00EC0E78">
        <w:tab/>
      </w:r>
      <w:r w:rsidR="002C7467">
        <w:t xml:space="preserve"> </w:t>
      </w:r>
      <w:r w:rsidR="00350C0C">
        <w:t>4725.98</w:t>
      </w:r>
      <w:r w:rsidR="00F978A6">
        <w:tab/>
      </w:r>
      <w:r w:rsidR="00350C0C">
        <w:t>3488.34</w:t>
      </w:r>
    </w:p>
    <w:p w14:paraId="03A55337" w14:textId="2663B326" w:rsidR="00033B75" w:rsidRDefault="00033B75" w:rsidP="0073126D">
      <w:pPr>
        <w:tabs>
          <w:tab w:val="decimal" w:pos="3600"/>
          <w:tab w:val="decimal" w:pos="6480"/>
        </w:tabs>
        <w:spacing w:after="0" w:line="240" w:lineRule="auto"/>
      </w:pPr>
      <w:r>
        <w:t>Debt Service Fund</w:t>
      </w:r>
      <w:r>
        <w:tab/>
      </w:r>
      <w:r w:rsidR="00350C0C">
        <w:t>3372.93</w:t>
      </w:r>
      <w:r w:rsidR="008B0FCB">
        <w:t xml:space="preserve"> </w:t>
      </w:r>
      <w:r w:rsidR="00EB3999">
        <w:tab/>
      </w:r>
      <w:r w:rsidR="00350C0C">
        <w:t>2415.00</w:t>
      </w:r>
      <w:r w:rsidR="005830E2">
        <w:t xml:space="preserve"> </w:t>
      </w:r>
      <w:r w:rsidR="008C2A7A">
        <w:t xml:space="preserve"> </w:t>
      </w:r>
      <w:r w:rsidR="002E7734">
        <w:t xml:space="preserve"> </w:t>
      </w:r>
      <w:r w:rsidR="00A5583F">
        <w:t xml:space="preserve"> </w:t>
      </w:r>
      <w:r w:rsidR="00500BF0">
        <w:t xml:space="preserve"> </w:t>
      </w:r>
    </w:p>
    <w:p w14:paraId="42770B38" w14:textId="4B6A4685" w:rsidR="00FA2035" w:rsidRDefault="00FA2035" w:rsidP="0073126D">
      <w:pPr>
        <w:tabs>
          <w:tab w:val="decimal" w:pos="3600"/>
          <w:tab w:val="decimal" w:pos="6480"/>
        </w:tabs>
        <w:spacing w:after="0" w:line="240" w:lineRule="auto"/>
      </w:pPr>
      <w:r>
        <w:t>Capital Improv Reserve</w:t>
      </w:r>
      <w:r>
        <w:tab/>
      </w:r>
      <w:r>
        <w:tab/>
      </w:r>
    </w:p>
    <w:p w14:paraId="78760E7D" w14:textId="298A8758" w:rsidR="00033B75" w:rsidRDefault="00033B75" w:rsidP="0073126D">
      <w:pPr>
        <w:tabs>
          <w:tab w:val="decimal" w:pos="3600"/>
          <w:tab w:val="decimal" w:pos="6480"/>
        </w:tabs>
        <w:spacing w:after="0" w:line="240" w:lineRule="auto"/>
      </w:pPr>
      <w:r>
        <w:t>Capital Project-Ind. Park Rd.</w:t>
      </w:r>
      <w:r>
        <w:tab/>
      </w:r>
      <w:r>
        <w:tab/>
      </w:r>
      <w:r w:rsidR="00E3046F">
        <w:t xml:space="preserve"> </w:t>
      </w:r>
      <w:r w:rsidR="00A504FD">
        <w:t xml:space="preserve"> </w:t>
      </w:r>
    </w:p>
    <w:p w14:paraId="6416C360" w14:textId="220CFD69" w:rsidR="00033B75" w:rsidRDefault="004E037D" w:rsidP="0073126D">
      <w:pPr>
        <w:tabs>
          <w:tab w:val="decimal" w:pos="3600"/>
          <w:tab w:val="decimal" w:pos="6480"/>
        </w:tabs>
        <w:spacing w:after="0" w:line="240" w:lineRule="auto"/>
      </w:pPr>
      <w:r>
        <w:t xml:space="preserve">Capital Project-EL Util </w:t>
      </w:r>
      <w:proofErr w:type="spellStart"/>
      <w:r>
        <w:t>Impr</w:t>
      </w:r>
      <w:proofErr w:type="spellEnd"/>
      <w:r>
        <w:tab/>
      </w:r>
      <w:r w:rsidR="00500BF0">
        <w:tab/>
      </w:r>
      <w:r w:rsidR="00007FAB">
        <w:t xml:space="preserve"> </w:t>
      </w:r>
      <w:r w:rsidR="00500BF0">
        <w:tab/>
      </w:r>
      <w:r w:rsidR="00D44A12">
        <w:t xml:space="preserve">                                                                                                                                                                                                                                                                                                                                                                                                                                                                                                                                                                                                                                                                                                                                                                                                                                                                                                                                                                                                                                                                                                                                                                                                                                                                                                                                                                                                                                                                                                                                                                                                                                                                                                                                                                                                                                                                                                                                                                                                                                                                                                                                                                                                                                                                                                                                                                                                                                                                                                                                                                                                                                                                                                                                                                                                                                                                                                                                                                                                                                                                                                                                                                                                                                                                                                                                                                                                                                                                                                                                                                                                                                                                                                                                                                                                                                                                                                                                                                                                                                                                                                                                                                                                                                                                                                                                                                                                                                                                                                                                                                                                                                                                                                                                                                                                                                                                                                                                                                                                                                                                                                                                                                                                                                                                                                                                                                                                                                                                                                                                                                                                                                                                                                                                                                                                                                                                                                                                                                                                                                                                                                                                                                                                                                                                                                                                                                                                                                                                                                                                                                                                                                                                                                                                                                                                                                                                                                                                                                                                                                                                                                                                                                                                                                                                                                                                                                                                                                                                                                                                                                                                                                                                                                                                                                                                                                                                                                                                                                                                                                                                                                                                                                                                                                                                                                                                                                                                                                                                                                                                                                                                                                                                                                                                                                                                                                                                                                                                                                                                                                                                                                                                                                                                                                                                                                                                                                                                                                                                                                                                                                                                                                                                                                                                                                                                                                                                                                                                                                                                                                                                                                                                                                                                                                                                                                                                                                                                                                                                                                                                                                                                                                                                                                                                                                                                                                                                                                                                                                                                                                                                                                                                                                                                                                                                                                                                                                                                                                                                                                                                                                                                                                                                                                                                                                                                                                                                                                                                                                                                                                                                                                                                                                                                                                                                                                                                                                                                                                                                                                                                                                                                                                                                                                                                                                                                                                                                                                                                                                                                                                                                                                                                                                                                                                                                                                                                                                                                                                                                                                                                                                                                                                                                                                                                                                                                                                                                                                                                                                                                                                                                                                                                                                                                                                                                                                                                                                                                                                                                                                                                                                                                                                                                                                                                                                                                                                                                                                                                                                                                                                                                                                                                                                                                                                                                                                                                                                                                                                                                                                                                                                                                                                                                                                                                                                                                                                                                                                                                                                                                                                                                                                                                                                                                                                                                                                                                                                                                                                                                                                                                                                                                                                                                                                                                                                                                                                                                                                                                                                                                                                                                                                                                                                                                                                                                            </w:t>
      </w:r>
    </w:p>
    <w:p w14:paraId="1A0113B8" w14:textId="492D1961" w:rsidR="00FA7270" w:rsidRDefault="00033B75" w:rsidP="0073126D">
      <w:pPr>
        <w:tabs>
          <w:tab w:val="decimal" w:pos="3600"/>
          <w:tab w:val="decimal" w:pos="6480"/>
        </w:tabs>
        <w:spacing w:after="0" w:line="240" w:lineRule="auto"/>
      </w:pPr>
      <w:r>
        <w:t>Capital Project-Well Project</w:t>
      </w:r>
      <w:r w:rsidR="00E23FD4">
        <w:tab/>
        <w:t xml:space="preserve"> </w:t>
      </w:r>
      <w:r w:rsidR="008A6C7A">
        <w:t xml:space="preserve"> </w:t>
      </w:r>
      <w:r w:rsidR="00500BF0">
        <w:t xml:space="preserve"> </w:t>
      </w:r>
      <w:r w:rsidR="00BD7CB2">
        <w:t xml:space="preserve"> </w:t>
      </w:r>
      <w:r w:rsidR="00312B43">
        <w:tab/>
      </w:r>
      <w:r w:rsidR="00D244D2">
        <w:t xml:space="preserve"> </w:t>
      </w:r>
    </w:p>
    <w:p w14:paraId="58521E5A" w14:textId="794FFA94"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A4A89">
        <w:t xml:space="preserve"> </w:t>
      </w:r>
      <w:r w:rsidR="00EC76F4">
        <w:tab/>
      </w:r>
    </w:p>
    <w:p w14:paraId="616352C9" w14:textId="3570F931" w:rsidR="00A504FD" w:rsidRDefault="00033B75" w:rsidP="0073126D">
      <w:pPr>
        <w:tabs>
          <w:tab w:val="decimal" w:pos="3600"/>
          <w:tab w:val="decimal" w:pos="6480"/>
        </w:tabs>
        <w:spacing w:after="0" w:line="240" w:lineRule="auto"/>
      </w:pPr>
      <w:r>
        <w:t>Water Fund</w:t>
      </w:r>
      <w:r>
        <w:tab/>
      </w:r>
      <w:r w:rsidR="00350C0C">
        <w:t>39171.61</w:t>
      </w:r>
      <w:r>
        <w:tab/>
      </w:r>
      <w:r w:rsidR="00350C0C">
        <w:t>20038.11</w:t>
      </w:r>
      <w:r w:rsidR="00920FF9">
        <w:tab/>
      </w:r>
      <w:r w:rsidR="005830E2">
        <w:tab/>
      </w:r>
      <w:r w:rsidR="008C2A7A">
        <w:tab/>
      </w:r>
      <w:r w:rsidR="00BD7CB2">
        <w:tab/>
      </w:r>
      <w:r w:rsidR="006D4FC4">
        <w:tab/>
      </w:r>
    </w:p>
    <w:p w14:paraId="3A6BDF08" w14:textId="31976A02" w:rsidR="00033B75" w:rsidRDefault="00A504FD" w:rsidP="0073126D">
      <w:pPr>
        <w:tabs>
          <w:tab w:val="decimal" w:pos="3600"/>
          <w:tab w:val="decimal" w:pos="6480"/>
        </w:tabs>
        <w:spacing w:after="0" w:line="240" w:lineRule="auto"/>
      </w:pPr>
      <w:r>
        <w:t>Water Sinking Fund</w:t>
      </w:r>
      <w:r w:rsidR="004E037D">
        <w:tab/>
      </w:r>
      <w:r>
        <w:tab/>
      </w:r>
      <w:r w:rsidR="00007FAB">
        <w:t xml:space="preserve"> </w:t>
      </w:r>
      <w:r w:rsidR="00822BEE">
        <w:t xml:space="preserve"> </w:t>
      </w:r>
      <w:r w:rsidR="00BD7CB2">
        <w:t xml:space="preserve"> </w:t>
      </w:r>
    </w:p>
    <w:p w14:paraId="575812F7" w14:textId="43F8E750" w:rsidR="00033B75" w:rsidRDefault="00033B75" w:rsidP="0073126D">
      <w:pPr>
        <w:tabs>
          <w:tab w:val="decimal" w:pos="3600"/>
          <w:tab w:val="decimal" w:pos="6480"/>
        </w:tabs>
        <w:spacing w:after="0" w:line="240" w:lineRule="auto"/>
      </w:pPr>
      <w:r>
        <w:t>Sewer Fund</w:t>
      </w:r>
      <w:r>
        <w:tab/>
      </w:r>
      <w:r w:rsidR="00350C0C">
        <w:t>11631.14</w:t>
      </w:r>
      <w:r w:rsidR="00007FAB">
        <w:tab/>
      </w:r>
      <w:r w:rsidR="00350C0C">
        <w:t>18067.60</w:t>
      </w:r>
      <w:r w:rsidR="005830E2">
        <w:tab/>
      </w:r>
      <w:r w:rsidR="00007FAB">
        <w:tab/>
      </w:r>
      <w:r w:rsidR="008C2A7A">
        <w:tab/>
      </w:r>
      <w:r w:rsidR="00BD7CB2">
        <w:t xml:space="preserve"> </w:t>
      </w:r>
    </w:p>
    <w:p w14:paraId="68DC7E7F" w14:textId="040DB927" w:rsidR="00033B75" w:rsidRDefault="002D2BEA" w:rsidP="006B4CDE">
      <w:pPr>
        <w:tabs>
          <w:tab w:val="decimal" w:pos="3600"/>
          <w:tab w:val="decimal" w:pos="6480"/>
        </w:tabs>
        <w:spacing w:after="0" w:line="240" w:lineRule="auto"/>
      </w:pPr>
      <w:r>
        <w:t>Electric Fund</w:t>
      </w:r>
      <w:r w:rsidR="00033B75">
        <w:tab/>
      </w:r>
      <w:r w:rsidR="00350C0C">
        <w:t>107848.70</w:t>
      </w:r>
      <w:r>
        <w:tab/>
      </w:r>
      <w:r w:rsidR="00350C0C">
        <w:t>55767.63</w:t>
      </w:r>
      <w:r w:rsidR="005830E2">
        <w:tab/>
      </w:r>
      <w:r w:rsidR="00007FAB">
        <w:tab/>
      </w:r>
      <w:r w:rsidR="008C2A7A">
        <w:tab/>
      </w:r>
      <w:r w:rsidR="00EC76F4">
        <w:tab/>
      </w:r>
      <w:r w:rsidR="00FA7926">
        <w:tab/>
      </w:r>
      <w:r w:rsidR="00BD7CB2">
        <w:tab/>
      </w:r>
    </w:p>
    <w:p w14:paraId="6DEDB622" w14:textId="1BB01ADD" w:rsidR="00797764" w:rsidRDefault="00797764" w:rsidP="006B4CDE">
      <w:pPr>
        <w:tabs>
          <w:tab w:val="decimal" w:pos="3600"/>
          <w:tab w:val="decimal" w:pos="6480"/>
        </w:tabs>
        <w:spacing w:after="0" w:line="240" w:lineRule="auto"/>
      </w:pPr>
      <w:r>
        <w:t>Electric Sinking Fund</w:t>
      </w:r>
      <w:r>
        <w:tab/>
      </w:r>
      <w:r w:rsidR="00FA7926">
        <w:t xml:space="preserve"> </w:t>
      </w:r>
      <w:r>
        <w:tab/>
      </w:r>
      <w:r w:rsidR="006D0C07">
        <w:tab/>
      </w:r>
      <w:r w:rsidR="00981137">
        <w:t xml:space="preserve"> </w:t>
      </w:r>
      <w:r w:rsidR="00C46844">
        <w:tab/>
      </w:r>
      <w:r w:rsidR="002D5CAE">
        <w:t xml:space="preserve"> </w:t>
      </w:r>
      <w:r w:rsidR="00A504FD">
        <w:t xml:space="preserve"> </w:t>
      </w:r>
    </w:p>
    <w:p w14:paraId="53713B0C" w14:textId="3420422F"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350C0C">
        <w:t>5829.38</w:t>
      </w:r>
      <w:r w:rsidR="005830E2">
        <w:tab/>
      </w:r>
      <w:r w:rsidR="00350C0C">
        <w:t>56.70</w:t>
      </w:r>
      <w:r w:rsidR="00007FAB">
        <w:tab/>
      </w:r>
    </w:p>
    <w:p w14:paraId="25B679E0" w14:textId="08DE89F6" w:rsidR="009A4A89" w:rsidRPr="004D2717" w:rsidRDefault="009A4A89" w:rsidP="0073126D">
      <w:pPr>
        <w:tabs>
          <w:tab w:val="decimal" w:pos="3600"/>
          <w:tab w:val="decimal" w:pos="6480"/>
        </w:tabs>
        <w:spacing w:after="0" w:line="240" w:lineRule="auto"/>
        <w:rPr>
          <w:u w:val="single"/>
        </w:rPr>
      </w:pPr>
      <w:r>
        <w:t>Storm Water Sinking Fund</w:t>
      </w:r>
      <w:r w:rsidRPr="009A4A89">
        <w:rPr>
          <w:u w:val="single"/>
        </w:rPr>
        <w:tab/>
      </w:r>
      <w:r w:rsidRPr="009A4A89">
        <w:rPr>
          <w:u w:val="single"/>
        </w:rPr>
        <w:tab/>
      </w:r>
      <w:r w:rsidR="004D2717">
        <w:rPr>
          <w:u w:val="single"/>
        </w:rPr>
        <w:t xml:space="preserve"> </w:t>
      </w:r>
      <w:r w:rsidR="00E30856">
        <w:rPr>
          <w:u w:val="single"/>
        </w:rPr>
        <w:t>3058.00</w:t>
      </w:r>
    </w:p>
    <w:p w14:paraId="4174E9AD" w14:textId="0D97D10A" w:rsidR="00033B75" w:rsidRDefault="006B4CDE" w:rsidP="0073126D">
      <w:pPr>
        <w:tabs>
          <w:tab w:val="decimal" w:pos="3600"/>
          <w:tab w:val="decimal" w:pos="6480"/>
        </w:tabs>
        <w:spacing w:after="0" w:line="240" w:lineRule="auto"/>
      </w:pPr>
      <w:r>
        <w:tab/>
      </w:r>
      <w:r w:rsidR="00033B75">
        <w:t>$</w:t>
      </w:r>
      <w:r w:rsidR="00350C0C">
        <w:t>288026.33</w:t>
      </w:r>
      <w:r w:rsidR="00B82F50">
        <w:tab/>
      </w:r>
      <w:r w:rsidR="00033B75">
        <w:t>$</w:t>
      </w:r>
      <w:r w:rsidR="00350C0C">
        <w:t>140216.15</w:t>
      </w:r>
      <w:r w:rsidR="006D0C07">
        <w:tab/>
      </w:r>
      <w:r w:rsidR="005830E2">
        <w:tab/>
      </w:r>
      <w:r w:rsidR="005830E2">
        <w:tab/>
      </w:r>
      <w:r w:rsidR="006F03B5">
        <w:tab/>
      </w:r>
      <w:r w:rsidR="003D41A1">
        <w:tab/>
      </w:r>
      <w:r w:rsidR="00C46844">
        <w:tab/>
      </w:r>
      <w:r w:rsidR="00122806">
        <w:tab/>
      </w:r>
      <w:r w:rsidR="00FA7926">
        <w:tab/>
      </w:r>
      <w:r w:rsidR="008A6C7A">
        <w:tab/>
      </w:r>
      <w:r w:rsidR="001342BB">
        <w:tab/>
      </w:r>
    </w:p>
    <w:p w14:paraId="7851BE50" w14:textId="77777777" w:rsidR="00AD2CF2" w:rsidRDefault="00AD2CF2" w:rsidP="0073126D">
      <w:pPr>
        <w:tabs>
          <w:tab w:val="decimal" w:pos="3600"/>
          <w:tab w:val="decimal" w:pos="6480"/>
        </w:tabs>
        <w:spacing w:after="0" w:line="240" w:lineRule="auto"/>
      </w:pPr>
    </w:p>
    <w:p w14:paraId="3D35726E" w14:textId="40FF606C"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E30856">
        <w:t>Sogard</w:t>
      </w:r>
      <w:r w:rsidR="00A00E12">
        <w:t>, seconded b</w:t>
      </w:r>
      <w:r w:rsidR="00E30C35">
        <w:t>y</w:t>
      </w:r>
      <w:r w:rsidR="001016C5">
        <w:t xml:space="preserve"> </w:t>
      </w:r>
      <w:r w:rsidR="000427C6">
        <w:t>King</w:t>
      </w:r>
      <w:r w:rsidR="00C524F0">
        <w:t xml:space="preserve"> </w:t>
      </w:r>
      <w:r>
        <w:t>to approve the agenda.</w:t>
      </w:r>
      <w:r w:rsidR="00541813">
        <w:t xml:space="preserve"> </w:t>
      </w:r>
      <w:r>
        <w:t>R</w:t>
      </w:r>
      <w:r w:rsidR="006B4CDE">
        <w:t>oll call vote</w:t>
      </w:r>
      <w:r w:rsidR="00D0346D">
        <w:t>s</w:t>
      </w:r>
      <w:r w:rsidR="000C526A">
        <w:t xml:space="preserve"> </w:t>
      </w:r>
      <w:r w:rsidR="00E30856">
        <w:t>5</w:t>
      </w:r>
      <w:r>
        <w:t>-0.  Motion carried.</w:t>
      </w:r>
    </w:p>
    <w:p w14:paraId="4673C4F8" w14:textId="77777777" w:rsidR="00033B75" w:rsidRDefault="00033B75" w:rsidP="0073126D">
      <w:pPr>
        <w:tabs>
          <w:tab w:val="decimal" w:pos="3600"/>
          <w:tab w:val="decimal" w:pos="6480"/>
        </w:tabs>
        <w:spacing w:after="0" w:line="240" w:lineRule="auto"/>
      </w:pPr>
    </w:p>
    <w:p w14:paraId="3FF5534F" w14:textId="4273475A"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0427C6">
        <w:t>Gelder</w:t>
      </w:r>
      <w:r w:rsidR="00033B75">
        <w:t>, seconded by</w:t>
      </w:r>
      <w:r w:rsidR="004F27FE">
        <w:t xml:space="preserve"> </w:t>
      </w:r>
      <w:r w:rsidR="00E30856">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19EBEC8A"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0427C6">
        <w:t>April 10</w:t>
      </w:r>
      <w:r w:rsidR="00E30856" w:rsidRPr="00E30856">
        <w:rPr>
          <w:vertAlign w:val="superscript"/>
        </w:rPr>
        <w:t>th</w:t>
      </w:r>
      <w:r w:rsidR="00613BB9">
        <w:t>,</w:t>
      </w:r>
      <w:r w:rsidR="002D5CAE">
        <w:t xml:space="preserve"> 202</w:t>
      </w:r>
      <w:r w:rsidR="00CA779D">
        <w:t>3</w:t>
      </w:r>
      <w:r w:rsidR="00E1078E">
        <w:t xml:space="preserve"> council</w:t>
      </w:r>
      <w:r w:rsidR="002D2BEA">
        <w:t xml:space="preserve"> minutes.</w:t>
      </w:r>
    </w:p>
    <w:p w14:paraId="1029394A" w14:textId="3FC52D1A"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0427C6">
        <w:t>April</w:t>
      </w:r>
      <w:r w:rsidR="00613BB9">
        <w:t xml:space="preserve"> </w:t>
      </w:r>
      <w:r w:rsidR="00DB63D0">
        <w:t>payment of</w:t>
      </w:r>
      <w:r w:rsidR="009A4A89">
        <w:t xml:space="preserve"> </w:t>
      </w:r>
      <w:r>
        <w:t>claims.</w:t>
      </w:r>
    </w:p>
    <w:p w14:paraId="0A600F85" w14:textId="6B603DA5" w:rsidR="000427C6" w:rsidRDefault="000427C6" w:rsidP="006D5DD5">
      <w:pPr>
        <w:pStyle w:val="ListParagraph"/>
        <w:numPr>
          <w:ilvl w:val="0"/>
          <w:numId w:val="1"/>
        </w:numPr>
        <w:tabs>
          <w:tab w:val="decimal" w:pos="3600"/>
          <w:tab w:val="decimal" w:pos="6480"/>
        </w:tabs>
        <w:spacing w:after="0" w:line="240" w:lineRule="auto"/>
      </w:pPr>
      <w:r>
        <w:t>Motion to approve debt payments: Panora State Bank for Electric Revenue Bond in the amount of $34,931.25 and; Iowa Finance Authority for SRF Loan in the amount of $92,072.50 plus service fee for $3,735.00 due June 1</w:t>
      </w:r>
      <w:r w:rsidRPr="000427C6">
        <w:rPr>
          <w:vertAlign w:val="superscript"/>
        </w:rPr>
        <w:t>st</w:t>
      </w:r>
      <w:r>
        <w:t>, 2023.</w:t>
      </w:r>
    </w:p>
    <w:p w14:paraId="6629CA91" w14:textId="3D5CA550" w:rsidR="000427C6" w:rsidRDefault="000427C6" w:rsidP="006D5DD5">
      <w:pPr>
        <w:pStyle w:val="ListParagraph"/>
        <w:numPr>
          <w:ilvl w:val="0"/>
          <w:numId w:val="1"/>
        </w:numPr>
        <w:tabs>
          <w:tab w:val="decimal" w:pos="3600"/>
          <w:tab w:val="decimal" w:pos="6480"/>
        </w:tabs>
        <w:spacing w:after="0" w:line="240" w:lineRule="auto"/>
      </w:pPr>
      <w:r>
        <w:t>Motion to renew Kum and Go #133 Class E Liquor License.</w:t>
      </w:r>
    </w:p>
    <w:p w14:paraId="263EC5E1" w14:textId="58E3F708" w:rsidR="000427C6" w:rsidRDefault="000427C6" w:rsidP="006D5DD5">
      <w:pPr>
        <w:pStyle w:val="ListParagraph"/>
        <w:numPr>
          <w:ilvl w:val="0"/>
          <w:numId w:val="1"/>
        </w:numPr>
        <w:tabs>
          <w:tab w:val="decimal" w:pos="3600"/>
          <w:tab w:val="decimal" w:pos="6480"/>
        </w:tabs>
        <w:spacing w:after="0" w:line="240" w:lineRule="auto"/>
      </w:pPr>
      <w:r>
        <w:t xml:space="preserve">Motion to renew Kum and Go #133 Tobacco Permit. </w:t>
      </w:r>
    </w:p>
    <w:p w14:paraId="27E2D2F1" w14:textId="77777777" w:rsidR="00CA779D" w:rsidRDefault="00CA779D" w:rsidP="006D5DD5">
      <w:pPr>
        <w:tabs>
          <w:tab w:val="decimal" w:pos="3600"/>
          <w:tab w:val="decimal" w:pos="6480"/>
        </w:tabs>
        <w:spacing w:after="0" w:line="240" w:lineRule="auto"/>
      </w:pPr>
    </w:p>
    <w:p w14:paraId="53A5181E" w14:textId="3B5D1ED5" w:rsidR="00D0346D" w:rsidRDefault="00FA7926" w:rsidP="006D5DD5">
      <w:pPr>
        <w:tabs>
          <w:tab w:val="decimal" w:pos="3600"/>
          <w:tab w:val="decimal" w:pos="6480"/>
        </w:tabs>
        <w:spacing w:after="0" w:line="240" w:lineRule="auto"/>
      </w:pPr>
      <w:r>
        <w:t>R</w:t>
      </w:r>
      <w:r w:rsidR="000C526A">
        <w:t xml:space="preserve">oll call votes </w:t>
      </w:r>
      <w:r w:rsidR="00E30856">
        <w:t>5</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5F3E6B3A" w14:textId="07F640B5" w:rsidR="00550529" w:rsidRDefault="001016C5" w:rsidP="00033B75">
      <w:pPr>
        <w:tabs>
          <w:tab w:val="decimal" w:pos="3600"/>
          <w:tab w:val="decimal" w:pos="6480"/>
        </w:tabs>
        <w:spacing w:after="0" w:line="240" w:lineRule="auto"/>
      </w:pPr>
      <w:r>
        <w:rPr>
          <w:b/>
          <w:bCs/>
        </w:rPr>
        <w:t>PUBLIC FORUM</w:t>
      </w:r>
      <w:r w:rsidR="00EA7736">
        <w:rPr>
          <w:b/>
          <w:bCs/>
        </w:rPr>
        <w:t xml:space="preserve">: </w:t>
      </w:r>
      <w:r w:rsidR="000427C6">
        <w:t xml:space="preserve">Fire Chief Evans and EMS Director Butler were in attendance to </w:t>
      </w:r>
      <w:r w:rsidR="007B2E58">
        <w:t xml:space="preserve">update and keep council informed on the latest news with the Fire and EMS departments. The Fire Department was also requesting an additional $2,000.00 be added to the already $10,000.00 budgeted expense for turn out gear and to be payable to the vendor of their choice. The council will consider the request and vote at the special meeting set for </w:t>
      </w:r>
      <w:r w:rsidR="00FB2E44">
        <w:t>May</w:t>
      </w:r>
      <w:r w:rsidR="007B2E58">
        <w:t xml:space="preserve"> 23</w:t>
      </w:r>
      <w:r w:rsidR="007B2E58" w:rsidRPr="007B2E58">
        <w:rPr>
          <w:vertAlign w:val="superscript"/>
        </w:rPr>
        <w:t>rd</w:t>
      </w:r>
      <w:r w:rsidR="007B2E58">
        <w:t>, 2023.</w:t>
      </w:r>
    </w:p>
    <w:p w14:paraId="3F6721C9" w14:textId="7287DF3A" w:rsidR="000B4AF7" w:rsidRDefault="000B4AF7" w:rsidP="00033B75">
      <w:pPr>
        <w:tabs>
          <w:tab w:val="decimal" w:pos="3600"/>
          <w:tab w:val="decimal" w:pos="6480"/>
        </w:tabs>
        <w:spacing w:after="0" w:line="240" w:lineRule="auto"/>
      </w:pPr>
    </w:p>
    <w:p w14:paraId="7B3FF1F1" w14:textId="4AF7B13B" w:rsidR="007811DE" w:rsidRDefault="001544A9" w:rsidP="00033B75">
      <w:pPr>
        <w:tabs>
          <w:tab w:val="decimal" w:pos="3600"/>
          <w:tab w:val="decimal" w:pos="6480"/>
        </w:tabs>
        <w:spacing w:after="0" w:line="240" w:lineRule="auto"/>
      </w:pPr>
      <w:r>
        <w:rPr>
          <w:b/>
          <w:bCs/>
        </w:rPr>
        <w:t xml:space="preserve">JR. HAWK BALL/ T-BALL: </w:t>
      </w:r>
      <w:r>
        <w:t xml:space="preserve">The Clerk received a request from Ben Hayes for a donation to support the JR. Hawk/T-Ball program for the 2023 season. Motion by Sogard, seconded by King to donate $500.00 to aid in the expenses for this year’s program. Roll call votes 5-0. Motion carried. </w:t>
      </w:r>
    </w:p>
    <w:p w14:paraId="734316A7" w14:textId="77777777" w:rsidR="001544A9" w:rsidRDefault="001544A9" w:rsidP="00033B75">
      <w:pPr>
        <w:tabs>
          <w:tab w:val="decimal" w:pos="3600"/>
          <w:tab w:val="decimal" w:pos="6480"/>
        </w:tabs>
        <w:spacing w:after="0" w:line="240" w:lineRule="auto"/>
      </w:pPr>
    </w:p>
    <w:p w14:paraId="52EEC506" w14:textId="5A431451" w:rsidR="00C678C2" w:rsidRDefault="001544A9" w:rsidP="00033B75">
      <w:pPr>
        <w:tabs>
          <w:tab w:val="decimal" w:pos="3600"/>
          <w:tab w:val="decimal" w:pos="6480"/>
        </w:tabs>
        <w:spacing w:after="0" w:line="240" w:lineRule="auto"/>
      </w:pPr>
      <w:r>
        <w:rPr>
          <w:b/>
          <w:bCs/>
        </w:rPr>
        <w:t>652 DES MOINES NUISANCE ABATEMENT</w:t>
      </w:r>
      <w:r w:rsidR="00C678C2" w:rsidRPr="00C678C2">
        <w:rPr>
          <w:b/>
          <w:bCs/>
        </w:rPr>
        <w:t xml:space="preserve">: </w:t>
      </w:r>
      <w:r>
        <w:t xml:space="preserve">At the request of the </w:t>
      </w:r>
      <w:r w:rsidR="00784FE1">
        <w:t>Council and Mayor</w:t>
      </w:r>
      <w:r>
        <w:t xml:space="preserve">, a nuisance abatement letter was sent regarding unauthorized livestock (a goat) </w:t>
      </w:r>
      <w:r w:rsidR="00784FE1">
        <w:t xml:space="preserve">and excessive fowl (above the 8 allowed) </w:t>
      </w:r>
      <w:r>
        <w:t>located at the above address. The property owner requested to be added to the agenda</w:t>
      </w:r>
      <w:r w:rsidR="00784FE1">
        <w:t xml:space="preserve">, however, notified the clerk prior to meeting they would like to be taken off. The council took this time to discuss how to further enforce the fowl permits, address unauthorized livestock and whether a municipal infraction would be placed on anyone violating the ordinance. </w:t>
      </w:r>
      <w:r w:rsidR="00643724">
        <w:t xml:space="preserve">It was determined that any resident </w:t>
      </w:r>
      <w:r w:rsidR="003775DA">
        <w:t>not</w:t>
      </w:r>
      <w:r w:rsidR="00643724">
        <w:t xml:space="preserve"> </w:t>
      </w:r>
      <w:r w:rsidR="003775DA">
        <w:t xml:space="preserve">correctly </w:t>
      </w:r>
      <w:r w:rsidR="00643724">
        <w:t>permitted, found not abiding by the 8 fowl limitation</w:t>
      </w:r>
      <w:r w:rsidR="003775DA">
        <w:t xml:space="preserve"> </w:t>
      </w:r>
      <w:r w:rsidR="00643724">
        <w:t xml:space="preserve">or </w:t>
      </w:r>
      <w:r w:rsidR="003775DA">
        <w:t xml:space="preserve">having any livestock without written consent from the council, will receive notification that they have 10 days to comply to the current ordinance or will lose the ability to have any fowl/permitted livestock, for a period of one year. </w:t>
      </w:r>
      <w:r w:rsidR="00784FE1">
        <w:t xml:space="preserve">The current ordinance states that no livestock is allowed within city limits without written consent of the Ellsworth City Council. </w:t>
      </w:r>
      <w:r w:rsidR="00643724">
        <w:t>In September of 2022, the council voted to allow fowl only permits for residents wishing to have ducks or chickens within city limits. Permits may be obtained from City Hall and allow up to 8 ducks or chickens or a combination of both for an annual fee of $20.00, with no male fowl allowed. The permit is required to be renewed by October 1</w:t>
      </w:r>
      <w:r w:rsidR="00643724" w:rsidRPr="00643724">
        <w:rPr>
          <w:vertAlign w:val="superscript"/>
        </w:rPr>
        <w:t>st</w:t>
      </w:r>
      <w:r w:rsidR="00643724">
        <w:t xml:space="preserve"> of every year</w:t>
      </w:r>
      <w:r w:rsidR="003775DA">
        <w:t>.</w:t>
      </w:r>
    </w:p>
    <w:p w14:paraId="5A6F5DA9" w14:textId="7D690E5B" w:rsidR="003C4A8D" w:rsidRDefault="003C4A8D" w:rsidP="00033B75">
      <w:pPr>
        <w:tabs>
          <w:tab w:val="decimal" w:pos="3600"/>
          <w:tab w:val="decimal" w:pos="6480"/>
        </w:tabs>
        <w:spacing w:after="0" w:line="240" w:lineRule="auto"/>
      </w:pPr>
    </w:p>
    <w:p w14:paraId="4258C3D3" w14:textId="18913222" w:rsidR="003C4A8D" w:rsidRDefault="003C4A8D" w:rsidP="008234C7">
      <w:pPr>
        <w:tabs>
          <w:tab w:val="decimal" w:pos="4500"/>
          <w:tab w:val="decimal" w:pos="7110"/>
        </w:tabs>
        <w:spacing w:after="0" w:line="240" w:lineRule="auto"/>
      </w:pPr>
      <w:r w:rsidRPr="003C4A8D">
        <w:rPr>
          <w:b/>
          <w:bCs/>
        </w:rPr>
        <w:t>INSURANCE RENEWAL:</w:t>
      </w:r>
      <w:r w:rsidRPr="00C72095">
        <w:rPr>
          <w:b/>
          <w:bCs/>
        </w:rPr>
        <w:t xml:space="preserve"> </w:t>
      </w:r>
      <w:r>
        <w:t>Melissa Kelley from Shomo Madsen Krause was present to discuss the insurance package for The City of Ellsworth for the 202</w:t>
      </w:r>
      <w:r>
        <w:t>3</w:t>
      </w:r>
      <w:r>
        <w:t>/202</w:t>
      </w:r>
      <w:r>
        <w:t>4</w:t>
      </w:r>
      <w:r>
        <w:t xml:space="preserve"> policy year. She reported that the city had received dividends back in the amount of $</w:t>
      </w:r>
      <w:r w:rsidR="001169EA">
        <w:t xml:space="preserve">1,834.00 </w:t>
      </w:r>
      <w:r>
        <w:t>for the 20</w:t>
      </w:r>
      <w:r w:rsidR="001169EA">
        <w:t>21</w:t>
      </w:r>
      <w:r>
        <w:t>/20</w:t>
      </w:r>
      <w:r w:rsidR="001169EA">
        <w:t>22</w:t>
      </w:r>
      <w:r>
        <w:t xml:space="preserve"> year. The premium for the current period is $</w:t>
      </w:r>
      <w:r w:rsidR="001169EA">
        <w:t>79,308.00, which is a 21.15% increase from last year.</w:t>
      </w:r>
      <w:r w:rsidR="008F6DD4">
        <w:t xml:space="preserve"> Upon receiving the invoice the week before, the Clerk had reached out to fellow cities and clerks to inquire with whom they were insured through and what policy increases they were seeing. Unfortunately, the coverage options and rate increases were consistent and comparable to those of Ellsworth’s.  </w:t>
      </w:r>
    </w:p>
    <w:p w14:paraId="153D045E" w14:textId="60DD3E99" w:rsidR="008234C7" w:rsidRDefault="008234C7" w:rsidP="008234C7">
      <w:pPr>
        <w:tabs>
          <w:tab w:val="decimal" w:pos="4500"/>
          <w:tab w:val="decimal" w:pos="7110"/>
        </w:tabs>
        <w:spacing w:after="0" w:line="240" w:lineRule="auto"/>
      </w:pPr>
    </w:p>
    <w:p w14:paraId="22B7531E" w14:textId="74A3DEC8" w:rsidR="008234C7" w:rsidRPr="008234C7" w:rsidRDefault="008234C7" w:rsidP="008234C7">
      <w:pPr>
        <w:tabs>
          <w:tab w:val="decimal" w:pos="4500"/>
          <w:tab w:val="decimal" w:pos="7110"/>
        </w:tabs>
        <w:spacing w:after="0" w:line="240" w:lineRule="auto"/>
      </w:pPr>
      <w:r w:rsidRPr="008234C7">
        <w:rPr>
          <w:b/>
          <w:bCs/>
        </w:rPr>
        <w:t>CITIZEN COMPLAINT REGARDING METER CHANGEOUT</w:t>
      </w:r>
      <w:r>
        <w:t xml:space="preserve">: The Clerk had received a complaint from a property owner regarding concerns over the adverse effects from exposure to the new smart meters being installed by the City for electric and water readings. The Clerk reached out to the company installing the meters for clarification of any risks and any other instances they may have had in regards to residents </w:t>
      </w:r>
      <w:r w:rsidR="00D503A5">
        <w:t>opting out of the changeout. The Clerk was educated that the amount of radio-frequency wave</w:t>
      </w:r>
      <w:r w:rsidR="00DD25DC">
        <w:t>s</w:t>
      </w:r>
      <w:r w:rsidR="00D503A5">
        <w:t xml:space="preserve"> that the meter emits is actually less than a cell phone, home wi-fi router or cordless phone, and since meters and meter </w:t>
      </w:r>
      <w:r w:rsidR="00D93055">
        <w:t>antennas are</w:t>
      </w:r>
      <w:r w:rsidR="00D503A5">
        <w:t xml:space="preserve"> for the most part located outside the home, the exposure is minimal.</w:t>
      </w:r>
      <w:r w:rsidR="00C468FC">
        <w:t xml:space="preserve"> </w:t>
      </w:r>
      <w:r w:rsidR="00465D47">
        <w:t>T</w:t>
      </w:r>
      <w:r w:rsidR="00C468FC">
        <w:t>he Clerk</w:t>
      </w:r>
      <w:r w:rsidR="00D93055">
        <w:t xml:space="preserve"> pass</w:t>
      </w:r>
      <w:r w:rsidR="00C468FC">
        <w:t>ed</w:t>
      </w:r>
      <w:r w:rsidR="00D93055">
        <w:t xml:space="preserve"> these facts on to the resident, and</w:t>
      </w:r>
      <w:r w:rsidR="00465D47">
        <w:t xml:space="preserve"> also</w:t>
      </w:r>
      <w:r w:rsidR="00D93055">
        <w:t xml:space="preserve"> offer</w:t>
      </w:r>
      <w:r w:rsidR="00C468FC">
        <w:t>ed</w:t>
      </w:r>
      <w:r w:rsidR="00D93055">
        <w:t xml:space="preserve"> contact information for the metering company for any further questions they may have,</w:t>
      </w:r>
      <w:r w:rsidR="00465D47">
        <w:t xml:space="preserve"> but</w:t>
      </w:r>
      <w:r w:rsidR="00D93055">
        <w:t xml:space="preserve"> the resident insisted on an exception being made by council. </w:t>
      </w:r>
      <w:r w:rsidR="00C468FC">
        <w:t xml:space="preserve">After taking into consideration the complaint, </w:t>
      </w:r>
      <w:r w:rsidR="00D93055">
        <w:t xml:space="preserve">discussing </w:t>
      </w:r>
      <w:r w:rsidR="00C468FC">
        <w:t xml:space="preserve">the factual information </w:t>
      </w:r>
      <w:r w:rsidR="00F016ED">
        <w:t>given by the meter company,</w:t>
      </w:r>
      <w:r w:rsidR="00C468FC">
        <w:t xml:space="preserve"> and weighing</w:t>
      </w:r>
      <w:r w:rsidR="00F016ED">
        <w:t xml:space="preserve"> </w:t>
      </w:r>
      <w:r w:rsidR="00C468FC">
        <w:t xml:space="preserve">the </w:t>
      </w:r>
      <w:r w:rsidR="00D93055">
        <w:t>complications it would cause to allow residents to opt out of the meter changes, the council decided that</w:t>
      </w:r>
      <w:r w:rsidR="00C468FC">
        <w:t xml:space="preserve"> an opt out option would not be offered. Residents who have not yet completed meter changes at this time will be billed an additional</w:t>
      </w:r>
      <w:r w:rsidR="00465D47">
        <w:t xml:space="preserve"> monthly</w:t>
      </w:r>
      <w:r w:rsidR="00C468FC">
        <w:t xml:space="preserve"> fee set by the council on </w:t>
      </w:r>
      <w:r w:rsidR="00465D47">
        <w:t xml:space="preserve">their </w:t>
      </w:r>
      <w:r w:rsidR="00C468FC">
        <w:t xml:space="preserve">billing statement until their </w:t>
      </w:r>
      <w:r w:rsidR="00465D47">
        <w:t xml:space="preserve">meter </w:t>
      </w:r>
      <w:r w:rsidR="00DD25DC">
        <w:t>change out</w:t>
      </w:r>
      <w:r w:rsidR="00C468FC">
        <w:t xml:space="preserve"> is completed.  </w:t>
      </w:r>
    </w:p>
    <w:p w14:paraId="7B025606" w14:textId="23AB2C2D" w:rsidR="00C678C2" w:rsidRDefault="00C678C2" w:rsidP="00033B75">
      <w:pPr>
        <w:tabs>
          <w:tab w:val="decimal" w:pos="3600"/>
          <w:tab w:val="decimal" w:pos="6480"/>
        </w:tabs>
        <w:spacing w:after="0" w:line="240" w:lineRule="auto"/>
      </w:pPr>
    </w:p>
    <w:p w14:paraId="78CA87E5" w14:textId="43EDBBD5" w:rsidR="00C678C2" w:rsidRDefault="00DD25DC" w:rsidP="00033B75">
      <w:pPr>
        <w:tabs>
          <w:tab w:val="decimal" w:pos="3600"/>
          <w:tab w:val="decimal" w:pos="6480"/>
        </w:tabs>
        <w:spacing w:after="0" w:line="240" w:lineRule="auto"/>
      </w:pPr>
      <w:r>
        <w:rPr>
          <w:b/>
          <w:bCs/>
        </w:rPr>
        <w:t xml:space="preserve">SETTING </w:t>
      </w:r>
      <w:r w:rsidR="00C678C2" w:rsidRPr="00C678C2">
        <w:rPr>
          <w:b/>
          <w:bCs/>
        </w:rPr>
        <w:t>FY</w:t>
      </w:r>
      <w:r>
        <w:rPr>
          <w:b/>
          <w:bCs/>
        </w:rPr>
        <w:t>22/</w:t>
      </w:r>
      <w:r w:rsidR="00C678C2" w:rsidRPr="00C678C2">
        <w:rPr>
          <w:b/>
          <w:bCs/>
        </w:rPr>
        <w:t>23 BUDGET</w:t>
      </w:r>
      <w:r>
        <w:rPr>
          <w:b/>
          <w:bCs/>
        </w:rPr>
        <w:t xml:space="preserve"> AMENDMENT</w:t>
      </w:r>
      <w:r w:rsidR="00C678C2" w:rsidRPr="00C678C2">
        <w:rPr>
          <w:b/>
          <w:bCs/>
        </w:rPr>
        <w:t xml:space="preserve"> PUBLIC HEARING:</w:t>
      </w:r>
      <w:r>
        <w:rPr>
          <w:b/>
          <w:bCs/>
        </w:rPr>
        <w:t xml:space="preserve"> </w:t>
      </w:r>
      <w:r>
        <w:t>Motion by King, seconded by Sogard to set Tuesday May 23</w:t>
      </w:r>
      <w:r w:rsidRPr="00DD25DC">
        <w:rPr>
          <w:vertAlign w:val="superscript"/>
        </w:rPr>
        <w:t>rd</w:t>
      </w:r>
      <w:r>
        <w:t>, 2023 at 5:00 pm as the time for the public hearing for the FY22/23 Budget Amendment. Roll call votes 5-0. Motion carried.</w:t>
      </w:r>
    </w:p>
    <w:p w14:paraId="124BAE27" w14:textId="7C64C47D" w:rsidR="00DD25DC" w:rsidRDefault="00DD25DC" w:rsidP="00033B75">
      <w:pPr>
        <w:tabs>
          <w:tab w:val="decimal" w:pos="3600"/>
          <w:tab w:val="decimal" w:pos="6480"/>
        </w:tabs>
        <w:spacing w:after="0" w:line="240" w:lineRule="auto"/>
      </w:pPr>
    </w:p>
    <w:p w14:paraId="40D2E3B3" w14:textId="02783664" w:rsidR="00DD25DC" w:rsidRPr="00DD25DC" w:rsidRDefault="00DD25DC" w:rsidP="00033B75">
      <w:pPr>
        <w:tabs>
          <w:tab w:val="decimal" w:pos="3600"/>
          <w:tab w:val="decimal" w:pos="6480"/>
        </w:tabs>
        <w:spacing w:after="0" w:line="240" w:lineRule="auto"/>
      </w:pPr>
      <w:r w:rsidRPr="00DD25DC">
        <w:rPr>
          <w:b/>
          <w:bCs/>
        </w:rPr>
        <w:t xml:space="preserve">TREES: </w:t>
      </w:r>
      <w:r>
        <w:t>Previously the City had a</w:t>
      </w:r>
      <w:r w:rsidR="00C3586A">
        <w:t xml:space="preserve"> two-year</w:t>
      </w:r>
      <w:r>
        <w:t xml:space="preserve"> agreement with Robb’s Tree Service to cut down and grind Emerald Ash borer affected trees</w:t>
      </w:r>
      <w:r w:rsidR="00C3586A">
        <w:t xml:space="preserve"> and trees impeding electrical lines or posing a threat to electrical lines to be completed by the end of 2022. Due to incompletion of that said agreement, the council authorized the Clerk to begin the search for additional contractors that would be available to service the City moving forward. </w:t>
      </w:r>
      <w:r w:rsidR="00465D47">
        <w:t xml:space="preserve">Supervisor Vanlangen informed the council that Robb’s had been in touch with him and would be in town to address the remaining trees this week. The council has given an extension of one week to allow services to be completed. </w:t>
      </w:r>
    </w:p>
    <w:p w14:paraId="35804CE7" w14:textId="161308F8" w:rsidR="00304FFF" w:rsidRDefault="00304FFF" w:rsidP="00033B75">
      <w:pPr>
        <w:tabs>
          <w:tab w:val="decimal" w:pos="3600"/>
          <w:tab w:val="decimal" w:pos="6480"/>
        </w:tabs>
        <w:spacing w:after="0" w:line="240" w:lineRule="auto"/>
      </w:pPr>
    </w:p>
    <w:p w14:paraId="734BDDC5" w14:textId="574E7CDF" w:rsidR="00304FFF" w:rsidRDefault="00465D47" w:rsidP="00033B75">
      <w:pPr>
        <w:tabs>
          <w:tab w:val="decimal" w:pos="3600"/>
          <w:tab w:val="decimal" w:pos="6480"/>
        </w:tabs>
        <w:spacing w:after="0" w:line="240" w:lineRule="auto"/>
      </w:pPr>
      <w:r>
        <w:rPr>
          <w:b/>
          <w:bCs/>
        </w:rPr>
        <w:t>CONTRACTOR AGREEMENTS</w:t>
      </w:r>
      <w:r w:rsidR="00304FFF" w:rsidRPr="00304FFF">
        <w:rPr>
          <w:b/>
          <w:bCs/>
        </w:rPr>
        <w:t xml:space="preserve">: </w:t>
      </w:r>
      <w:r w:rsidR="00C918BD">
        <w:t xml:space="preserve">There was continued discussion on service agreements with local contractors and potential long-term contracts for things like the </w:t>
      </w:r>
      <w:r w:rsidR="00685C0D">
        <w:t xml:space="preserve">pump maintenance at the </w:t>
      </w:r>
      <w:r w:rsidR="00C918BD">
        <w:t xml:space="preserve">lift station, tree services and electrical contracting. The City has had several instances where residents have had electrical issues due to fallen tree limbs, faulty wiring or bad </w:t>
      </w:r>
      <w:r w:rsidR="003E71C2">
        <w:t xml:space="preserve">electrical </w:t>
      </w:r>
      <w:r w:rsidR="00C918BD">
        <w:t>connections</w:t>
      </w:r>
      <w:r w:rsidR="003E71C2">
        <w:t xml:space="preserve"> and the City is sent a bill by the resident or electrician, when the responsibility actually lies with the homeowner. </w:t>
      </w:r>
      <w:r w:rsidR="00685C0D">
        <w:t xml:space="preserve">Supervisor Vanlangen and the City Clerk will continue to work on the Electric Service Rules amendments and have a draft for the council to consider by the August meeting. </w:t>
      </w:r>
    </w:p>
    <w:p w14:paraId="79194E26" w14:textId="5AD81186" w:rsidR="00685C0D" w:rsidRDefault="00685C0D" w:rsidP="00033B75">
      <w:pPr>
        <w:tabs>
          <w:tab w:val="decimal" w:pos="3600"/>
          <w:tab w:val="decimal" w:pos="6480"/>
        </w:tabs>
        <w:spacing w:after="0" w:line="240" w:lineRule="auto"/>
      </w:pPr>
    </w:p>
    <w:p w14:paraId="33AC900A" w14:textId="77777777" w:rsidR="003C1A1D" w:rsidRDefault="003C1A1D" w:rsidP="00033B75">
      <w:pPr>
        <w:tabs>
          <w:tab w:val="decimal" w:pos="3600"/>
          <w:tab w:val="decimal" w:pos="6480"/>
        </w:tabs>
        <w:spacing w:after="0" w:line="240" w:lineRule="auto"/>
        <w:rPr>
          <w:b/>
          <w:bCs/>
        </w:rPr>
      </w:pPr>
    </w:p>
    <w:p w14:paraId="2E251620" w14:textId="4BF8D4A9" w:rsidR="00685C0D" w:rsidRPr="00685C0D" w:rsidRDefault="00685C0D" w:rsidP="00033B75">
      <w:pPr>
        <w:tabs>
          <w:tab w:val="decimal" w:pos="3600"/>
          <w:tab w:val="decimal" w:pos="6480"/>
        </w:tabs>
        <w:spacing w:after="0" w:line="240" w:lineRule="auto"/>
      </w:pPr>
      <w:r w:rsidRPr="00685C0D">
        <w:rPr>
          <w:b/>
          <w:bCs/>
        </w:rPr>
        <w:t>BUILDING PERMIT CHANGES:</w:t>
      </w:r>
      <w:r>
        <w:rPr>
          <w:b/>
          <w:bCs/>
        </w:rPr>
        <w:t xml:space="preserve"> </w:t>
      </w:r>
      <w:r>
        <w:t>The Clerk and the council reviewed several topics concerning the City’s current building permit regulations. The building permit fee has been set at a flat $10.00 for many years and the clerk has requested the council consider moving to a tiered rate depending on the size of the project or the zoning in which the project takes place. She stated that most other cities already assess their fees by square foot or by cost of the build.</w:t>
      </w:r>
      <w:r w:rsidR="00656D50">
        <w:t xml:space="preserve"> There was also discussion on the length a building permit is valid for. The clerk confirmed that each permit is only good for a </w:t>
      </w:r>
      <w:r w:rsidR="00C01359">
        <w:t>one-year</w:t>
      </w:r>
      <w:r w:rsidR="00656D50">
        <w:t xml:space="preserve"> period, and if the build is not completed in that time frame or is changed or altered at all during the process, a new building permit is required to be filled out and filed with City Hall.</w:t>
      </w:r>
      <w:r w:rsidR="009B3D47">
        <w:t xml:space="preserve"> Further discussion will take place at next month’s council meeting. </w:t>
      </w:r>
    </w:p>
    <w:p w14:paraId="038A4227" w14:textId="0FFDA6B6" w:rsidR="00EF0A7D" w:rsidRDefault="00EF0A7D" w:rsidP="00033B75">
      <w:pPr>
        <w:tabs>
          <w:tab w:val="decimal" w:pos="3600"/>
          <w:tab w:val="decimal" w:pos="6480"/>
        </w:tabs>
        <w:spacing w:after="0" w:line="240" w:lineRule="auto"/>
      </w:pPr>
    </w:p>
    <w:p w14:paraId="10F15B74" w14:textId="357AF8F3" w:rsidR="003333B3" w:rsidRDefault="00656D50" w:rsidP="00033B75">
      <w:pPr>
        <w:tabs>
          <w:tab w:val="decimal" w:pos="3600"/>
          <w:tab w:val="decimal" w:pos="6480"/>
        </w:tabs>
        <w:spacing w:after="0" w:line="240" w:lineRule="auto"/>
      </w:pPr>
      <w:r>
        <w:rPr>
          <w:b/>
          <w:bCs/>
        </w:rPr>
        <w:t>CITY</w:t>
      </w:r>
      <w:r w:rsidR="003333B3" w:rsidRPr="003333B3">
        <w:rPr>
          <w:b/>
          <w:bCs/>
        </w:rPr>
        <w:t xml:space="preserve"> PROJECT</w:t>
      </w:r>
      <w:r w:rsidR="00C01359">
        <w:rPr>
          <w:b/>
          <w:bCs/>
        </w:rPr>
        <w:t>S</w:t>
      </w:r>
      <w:r w:rsidR="003333B3" w:rsidRPr="003333B3">
        <w:rPr>
          <w:b/>
          <w:bCs/>
        </w:rPr>
        <w:t xml:space="preserve">: </w:t>
      </w:r>
      <w:r w:rsidR="00C01359">
        <w:t>Supervisor Vanlangen mentioned several projects that he and public works employee Knickerbocker would be addressing over the next few weeks. These included benches at the park, the broken cement on the ramp at City Hall, wasp and light issues at the Gym</w:t>
      </w:r>
      <w:r w:rsidR="009B3D47">
        <w:t>, non-working street lights</w:t>
      </w:r>
      <w:r w:rsidR="00C01359">
        <w:t xml:space="preserve"> and some minor repairs on city-maintained buildings. </w:t>
      </w:r>
    </w:p>
    <w:p w14:paraId="5189DBF8" w14:textId="30C8A01F" w:rsidR="00C01359" w:rsidRDefault="00C01359" w:rsidP="00033B75">
      <w:pPr>
        <w:tabs>
          <w:tab w:val="decimal" w:pos="3600"/>
          <w:tab w:val="decimal" w:pos="6480"/>
        </w:tabs>
        <w:spacing w:after="0" w:line="240" w:lineRule="auto"/>
      </w:pPr>
    </w:p>
    <w:p w14:paraId="1BB395BD" w14:textId="476F0EF5" w:rsidR="00C01359" w:rsidRPr="00C01359" w:rsidRDefault="00C01359" w:rsidP="00033B75">
      <w:pPr>
        <w:tabs>
          <w:tab w:val="decimal" w:pos="3600"/>
          <w:tab w:val="decimal" w:pos="6480"/>
        </w:tabs>
        <w:spacing w:after="0" w:line="240" w:lineRule="auto"/>
      </w:pPr>
      <w:r w:rsidRPr="00C01359">
        <w:rPr>
          <w:b/>
          <w:bCs/>
        </w:rPr>
        <w:t>COMMENTS:</w:t>
      </w:r>
      <w:r>
        <w:rPr>
          <w:b/>
          <w:bCs/>
        </w:rPr>
        <w:t xml:space="preserve"> </w:t>
      </w:r>
      <w:r>
        <w:t>Council inquired about the expired pile of corn at the elevator and what was being done with it, due to several complaints of the smell becoming worse. The City Clerk will speak with the elevator and look into if a solution has been discussed.</w:t>
      </w:r>
    </w:p>
    <w:p w14:paraId="073A4D20" w14:textId="77777777" w:rsidR="007811DE" w:rsidRPr="003333B3" w:rsidRDefault="007811DE" w:rsidP="00033B75">
      <w:pPr>
        <w:tabs>
          <w:tab w:val="decimal" w:pos="3600"/>
          <w:tab w:val="decimal" w:pos="6480"/>
        </w:tabs>
        <w:spacing w:after="0" w:line="240" w:lineRule="auto"/>
      </w:pPr>
    </w:p>
    <w:p w14:paraId="36A28349" w14:textId="06E7A2A6" w:rsidR="00E575F1" w:rsidRPr="006D7AD9" w:rsidRDefault="00E575F1" w:rsidP="00033B75">
      <w:pPr>
        <w:tabs>
          <w:tab w:val="decimal" w:pos="3600"/>
          <w:tab w:val="decimal" w:pos="6480"/>
        </w:tabs>
        <w:spacing w:after="0" w:line="240" w:lineRule="auto"/>
      </w:pPr>
      <w:r w:rsidRPr="00E575F1">
        <w:rPr>
          <w:b/>
          <w:bCs/>
        </w:rPr>
        <w:t>ADJOURNMENT:</w:t>
      </w:r>
      <w:r>
        <w:t xml:space="preserve"> Mayor Yager adjourned the meeting at </w:t>
      </w:r>
      <w:r w:rsidR="00106AB2">
        <w:t>8:</w:t>
      </w:r>
      <w:r w:rsidR="00C01359">
        <w:t>56</w:t>
      </w:r>
      <w:r>
        <w:t xml:space="preserve"> pm. </w:t>
      </w:r>
    </w:p>
    <w:p w14:paraId="31576789" w14:textId="77777777" w:rsidR="001C063D" w:rsidRDefault="00951FB9" w:rsidP="00432079">
      <w:pPr>
        <w:tabs>
          <w:tab w:val="decimal" w:pos="3600"/>
          <w:tab w:val="left" w:pos="6570"/>
          <w:tab w:val="decimal" w:pos="10800"/>
        </w:tabs>
        <w:spacing w:after="0" w:line="240" w:lineRule="auto"/>
        <w:ind w:left="-720" w:firstLine="180"/>
      </w:pPr>
      <w:r>
        <w:tab/>
      </w:r>
      <w:r>
        <w:tab/>
      </w:r>
    </w:p>
    <w:p w14:paraId="527CE4C8" w14:textId="339E0DFE" w:rsidR="00825830" w:rsidRDefault="00825830" w:rsidP="00432079">
      <w:pPr>
        <w:tabs>
          <w:tab w:val="decimal" w:pos="3600"/>
          <w:tab w:val="left" w:pos="6570"/>
          <w:tab w:val="decimal" w:pos="10800"/>
        </w:tabs>
        <w:spacing w:after="0" w:line="240" w:lineRule="auto"/>
        <w:ind w:left="-720" w:firstLine="180"/>
      </w:pPr>
    </w:p>
    <w:p w14:paraId="518B9613" w14:textId="730937B5" w:rsidR="00825830" w:rsidRDefault="00825830" w:rsidP="00432079">
      <w:pPr>
        <w:tabs>
          <w:tab w:val="decimal" w:pos="3600"/>
          <w:tab w:val="left" w:pos="6570"/>
          <w:tab w:val="decimal" w:pos="10800"/>
        </w:tabs>
        <w:spacing w:after="0" w:line="240" w:lineRule="auto"/>
        <w:ind w:left="-720" w:firstLine="180"/>
      </w:pPr>
    </w:p>
    <w:p w14:paraId="43AB0EAB" w14:textId="77777777" w:rsidR="00825830" w:rsidRDefault="00825830" w:rsidP="00432079">
      <w:pPr>
        <w:tabs>
          <w:tab w:val="decimal" w:pos="3600"/>
          <w:tab w:val="left" w:pos="6570"/>
          <w:tab w:val="decimal" w:pos="10800"/>
        </w:tabs>
        <w:spacing w:after="0" w:line="240" w:lineRule="auto"/>
        <w:ind w:left="-720" w:firstLine="180"/>
      </w:pPr>
    </w:p>
    <w:p w14:paraId="32AC4046" w14:textId="50D4F745" w:rsidR="00825830" w:rsidRDefault="00825830" w:rsidP="00432079">
      <w:pPr>
        <w:tabs>
          <w:tab w:val="decimal" w:pos="3600"/>
          <w:tab w:val="left" w:pos="6570"/>
          <w:tab w:val="decimal" w:pos="10800"/>
        </w:tabs>
        <w:spacing w:after="0" w:line="240" w:lineRule="auto"/>
        <w:ind w:left="-720" w:firstLine="180"/>
      </w:pPr>
      <w:r>
        <w:t xml:space="preserve">     /s/ </w:t>
      </w:r>
      <w:proofErr w:type="spellStart"/>
      <w:r>
        <w:t>Dolorus</w:t>
      </w:r>
      <w:proofErr w:type="spellEnd"/>
      <w:r>
        <w:t xml:space="preserve"> Yager, Mayor</w:t>
      </w:r>
    </w:p>
    <w:p w14:paraId="74A451A2" w14:textId="516F28F0" w:rsidR="00EB0514" w:rsidRDefault="00825830" w:rsidP="00432079">
      <w:pPr>
        <w:tabs>
          <w:tab w:val="decimal" w:pos="3600"/>
          <w:tab w:val="left" w:pos="6570"/>
          <w:tab w:val="decimal" w:pos="10800"/>
        </w:tabs>
        <w:spacing w:after="0" w:line="240" w:lineRule="auto"/>
        <w:ind w:left="-720" w:firstLine="180"/>
        <w:rPr>
          <w:noProof/>
        </w:rPr>
      </w:pPr>
      <w:r>
        <w:t xml:space="preserve">    /s/ Amy L. Zeman, City Clerk</w:t>
      </w:r>
      <w:r w:rsidR="0019374D">
        <w:tab/>
      </w:r>
      <w:r w:rsidR="0019374D">
        <w:tab/>
      </w:r>
    </w:p>
    <w:sectPr w:rsidR="00EB0514" w:rsidSect="004320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53C7" w14:textId="77777777" w:rsidR="00870732" w:rsidRDefault="00870732" w:rsidP="00C62777">
      <w:pPr>
        <w:spacing w:after="0" w:line="240" w:lineRule="auto"/>
      </w:pPr>
      <w:r>
        <w:separator/>
      </w:r>
    </w:p>
  </w:endnote>
  <w:endnote w:type="continuationSeparator" w:id="0">
    <w:p w14:paraId="3C517603" w14:textId="77777777" w:rsidR="00870732" w:rsidRDefault="00870732"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11EC" w14:textId="77777777" w:rsidR="00870732" w:rsidRDefault="00870732" w:rsidP="00C62777">
      <w:pPr>
        <w:spacing w:after="0" w:line="240" w:lineRule="auto"/>
      </w:pPr>
      <w:r>
        <w:separator/>
      </w:r>
    </w:p>
  </w:footnote>
  <w:footnote w:type="continuationSeparator" w:id="0">
    <w:p w14:paraId="696793AD" w14:textId="77777777" w:rsidR="00870732" w:rsidRDefault="00870732"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5D5F2ED5" w:rsidR="00C62777" w:rsidRPr="0049429C" w:rsidRDefault="00C62777">
    <w:pPr>
      <w:pStyle w:val="Header"/>
      <w:rPr>
        <w:b/>
      </w:rPr>
    </w:pPr>
    <w:r>
      <w:t>COUNCIL MINUTES/CLAIMS</w:t>
    </w:r>
    <w:r>
      <w:ptab w:relativeTo="margin" w:alignment="center" w:leader="none"/>
    </w:r>
    <w:r>
      <w:t>CITY OF ELLSWORTH</w:t>
    </w:r>
    <w:r w:rsidR="00D1279C">
      <w:tab/>
    </w:r>
    <w:r w:rsidR="00E24922">
      <w:t xml:space="preserve">MAY </w:t>
    </w:r>
    <w:r w:rsidR="000427C6">
      <w:t>8,</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1C71"/>
    <w:rsid w:val="0003362E"/>
    <w:rsid w:val="00033788"/>
    <w:rsid w:val="00033B75"/>
    <w:rsid w:val="000348B1"/>
    <w:rsid w:val="00041B74"/>
    <w:rsid w:val="000427C6"/>
    <w:rsid w:val="00044AE4"/>
    <w:rsid w:val="00046D4E"/>
    <w:rsid w:val="0005264C"/>
    <w:rsid w:val="00053FD3"/>
    <w:rsid w:val="00055682"/>
    <w:rsid w:val="000604D8"/>
    <w:rsid w:val="000608A9"/>
    <w:rsid w:val="00060E39"/>
    <w:rsid w:val="000628C7"/>
    <w:rsid w:val="00062E55"/>
    <w:rsid w:val="000648AF"/>
    <w:rsid w:val="00071A0A"/>
    <w:rsid w:val="00072F06"/>
    <w:rsid w:val="00072FB1"/>
    <w:rsid w:val="000735C8"/>
    <w:rsid w:val="000751B6"/>
    <w:rsid w:val="00076943"/>
    <w:rsid w:val="00077778"/>
    <w:rsid w:val="00077A5E"/>
    <w:rsid w:val="00080A71"/>
    <w:rsid w:val="0008461F"/>
    <w:rsid w:val="00084858"/>
    <w:rsid w:val="00085596"/>
    <w:rsid w:val="0008636C"/>
    <w:rsid w:val="00092F14"/>
    <w:rsid w:val="000978EF"/>
    <w:rsid w:val="000A1FB2"/>
    <w:rsid w:val="000A2873"/>
    <w:rsid w:val="000A2CA7"/>
    <w:rsid w:val="000A2E8D"/>
    <w:rsid w:val="000B0CD8"/>
    <w:rsid w:val="000B4AF7"/>
    <w:rsid w:val="000B54FE"/>
    <w:rsid w:val="000B559B"/>
    <w:rsid w:val="000B6D98"/>
    <w:rsid w:val="000B7EC7"/>
    <w:rsid w:val="000C0408"/>
    <w:rsid w:val="000C46B7"/>
    <w:rsid w:val="000C526A"/>
    <w:rsid w:val="000C562D"/>
    <w:rsid w:val="000D12A4"/>
    <w:rsid w:val="000D4654"/>
    <w:rsid w:val="000D4941"/>
    <w:rsid w:val="000D4BC5"/>
    <w:rsid w:val="000E11C0"/>
    <w:rsid w:val="000E19E6"/>
    <w:rsid w:val="000E3687"/>
    <w:rsid w:val="000E3C0E"/>
    <w:rsid w:val="000E5E50"/>
    <w:rsid w:val="000E611A"/>
    <w:rsid w:val="000E68B9"/>
    <w:rsid w:val="000E6C51"/>
    <w:rsid w:val="000E75A5"/>
    <w:rsid w:val="000E7840"/>
    <w:rsid w:val="000F0587"/>
    <w:rsid w:val="000F3016"/>
    <w:rsid w:val="000F4B2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5264"/>
    <w:rsid w:val="00125AE0"/>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76F7"/>
    <w:rsid w:val="00173C40"/>
    <w:rsid w:val="00173D07"/>
    <w:rsid w:val="00173E3E"/>
    <w:rsid w:val="00176D08"/>
    <w:rsid w:val="00180564"/>
    <w:rsid w:val="001833AE"/>
    <w:rsid w:val="00185D1B"/>
    <w:rsid w:val="00185D27"/>
    <w:rsid w:val="0018720C"/>
    <w:rsid w:val="00187462"/>
    <w:rsid w:val="00187685"/>
    <w:rsid w:val="00190C94"/>
    <w:rsid w:val="00191363"/>
    <w:rsid w:val="0019374D"/>
    <w:rsid w:val="00195E6F"/>
    <w:rsid w:val="001A0D07"/>
    <w:rsid w:val="001A143C"/>
    <w:rsid w:val="001A1CC1"/>
    <w:rsid w:val="001A30D4"/>
    <w:rsid w:val="001A5707"/>
    <w:rsid w:val="001B12AB"/>
    <w:rsid w:val="001B15CE"/>
    <w:rsid w:val="001B2ABD"/>
    <w:rsid w:val="001B6A5C"/>
    <w:rsid w:val="001B6A68"/>
    <w:rsid w:val="001C063D"/>
    <w:rsid w:val="001C2E94"/>
    <w:rsid w:val="001D2261"/>
    <w:rsid w:val="001D2532"/>
    <w:rsid w:val="001D6247"/>
    <w:rsid w:val="001D67FB"/>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67A6"/>
    <w:rsid w:val="002674A2"/>
    <w:rsid w:val="002734C6"/>
    <w:rsid w:val="002765B4"/>
    <w:rsid w:val="00281718"/>
    <w:rsid w:val="0028322C"/>
    <w:rsid w:val="0028410C"/>
    <w:rsid w:val="0028573F"/>
    <w:rsid w:val="00290FD9"/>
    <w:rsid w:val="00291265"/>
    <w:rsid w:val="002945B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41A1"/>
    <w:rsid w:val="003D4FE2"/>
    <w:rsid w:val="003E5AD3"/>
    <w:rsid w:val="003E71C2"/>
    <w:rsid w:val="003F0C47"/>
    <w:rsid w:val="003F2C45"/>
    <w:rsid w:val="003F3EDF"/>
    <w:rsid w:val="003F656F"/>
    <w:rsid w:val="00400E44"/>
    <w:rsid w:val="00401CB1"/>
    <w:rsid w:val="00403161"/>
    <w:rsid w:val="00403563"/>
    <w:rsid w:val="004036AC"/>
    <w:rsid w:val="00403FE4"/>
    <w:rsid w:val="0040440C"/>
    <w:rsid w:val="004052D9"/>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B1111"/>
    <w:rsid w:val="004B4DFD"/>
    <w:rsid w:val="004C288B"/>
    <w:rsid w:val="004C71C1"/>
    <w:rsid w:val="004D25EF"/>
    <w:rsid w:val="004D2717"/>
    <w:rsid w:val="004D27B2"/>
    <w:rsid w:val="004D38C1"/>
    <w:rsid w:val="004D6E26"/>
    <w:rsid w:val="004D7792"/>
    <w:rsid w:val="004E037D"/>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6C37"/>
    <w:rsid w:val="00520CD8"/>
    <w:rsid w:val="00523F6C"/>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181E"/>
    <w:rsid w:val="00572059"/>
    <w:rsid w:val="005728F7"/>
    <w:rsid w:val="00577F02"/>
    <w:rsid w:val="00581026"/>
    <w:rsid w:val="005830E2"/>
    <w:rsid w:val="00584950"/>
    <w:rsid w:val="005963B8"/>
    <w:rsid w:val="005A1460"/>
    <w:rsid w:val="005A14C9"/>
    <w:rsid w:val="005A42EB"/>
    <w:rsid w:val="005A68F7"/>
    <w:rsid w:val="005A7801"/>
    <w:rsid w:val="005B0641"/>
    <w:rsid w:val="005B1102"/>
    <w:rsid w:val="005C0ABD"/>
    <w:rsid w:val="005C36D0"/>
    <w:rsid w:val="005C5484"/>
    <w:rsid w:val="005D21C7"/>
    <w:rsid w:val="005D44E4"/>
    <w:rsid w:val="005E071C"/>
    <w:rsid w:val="005E0A3B"/>
    <w:rsid w:val="005E1A0F"/>
    <w:rsid w:val="005E1B99"/>
    <w:rsid w:val="005E7EB2"/>
    <w:rsid w:val="005F1D79"/>
    <w:rsid w:val="005F1F62"/>
    <w:rsid w:val="005F28BC"/>
    <w:rsid w:val="005F3CEE"/>
    <w:rsid w:val="005F5303"/>
    <w:rsid w:val="005F5DCA"/>
    <w:rsid w:val="005F617A"/>
    <w:rsid w:val="005F6DFF"/>
    <w:rsid w:val="005F7212"/>
    <w:rsid w:val="006077A8"/>
    <w:rsid w:val="00613BB9"/>
    <w:rsid w:val="006144ED"/>
    <w:rsid w:val="00615A76"/>
    <w:rsid w:val="006171AA"/>
    <w:rsid w:val="006176F8"/>
    <w:rsid w:val="00620727"/>
    <w:rsid w:val="006247E4"/>
    <w:rsid w:val="00625B9E"/>
    <w:rsid w:val="006265D0"/>
    <w:rsid w:val="00627A5F"/>
    <w:rsid w:val="00627D50"/>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D0C07"/>
    <w:rsid w:val="006D3581"/>
    <w:rsid w:val="006D48BF"/>
    <w:rsid w:val="006D4FC4"/>
    <w:rsid w:val="006D5AF3"/>
    <w:rsid w:val="006D5DD5"/>
    <w:rsid w:val="006D7AD9"/>
    <w:rsid w:val="006E0EB3"/>
    <w:rsid w:val="006E2BE9"/>
    <w:rsid w:val="006E655D"/>
    <w:rsid w:val="006F03B5"/>
    <w:rsid w:val="006F1F2C"/>
    <w:rsid w:val="006F2C04"/>
    <w:rsid w:val="006F483D"/>
    <w:rsid w:val="006F74DA"/>
    <w:rsid w:val="006F7CE2"/>
    <w:rsid w:val="007002C7"/>
    <w:rsid w:val="00700711"/>
    <w:rsid w:val="007021F7"/>
    <w:rsid w:val="00703104"/>
    <w:rsid w:val="007052A2"/>
    <w:rsid w:val="00705689"/>
    <w:rsid w:val="00707533"/>
    <w:rsid w:val="0071070B"/>
    <w:rsid w:val="00712D2A"/>
    <w:rsid w:val="007166B3"/>
    <w:rsid w:val="00716770"/>
    <w:rsid w:val="00723FF2"/>
    <w:rsid w:val="0072601B"/>
    <w:rsid w:val="00727C0C"/>
    <w:rsid w:val="0073126D"/>
    <w:rsid w:val="007407CF"/>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D264A"/>
    <w:rsid w:val="007D36DC"/>
    <w:rsid w:val="007D7711"/>
    <w:rsid w:val="007E0D99"/>
    <w:rsid w:val="007E1EDB"/>
    <w:rsid w:val="007E2E22"/>
    <w:rsid w:val="007E34FC"/>
    <w:rsid w:val="007E355E"/>
    <w:rsid w:val="007E4814"/>
    <w:rsid w:val="007E5807"/>
    <w:rsid w:val="007F064B"/>
    <w:rsid w:val="007F0FF1"/>
    <w:rsid w:val="007F2D2E"/>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732"/>
    <w:rsid w:val="0087104A"/>
    <w:rsid w:val="00874373"/>
    <w:rsid w:val="008820A7"/>
    <w:rsid w:val="0088447C"/>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E1F92"/>
    <w:rsid w:val="008E439F"/>
    <w:rsid w:val="008E4570"/>
    <w:rsid w:val="008E5EFD"/>
    <w:rsid w:val="008E6037"/>
    <w:rsid w:val="008F0990"/>
    <w:rsid w:val="008F11C5"/>
    <w:rsid w:val="008F3868"/>
    <w:rsid w:val="008F6DD4"/>
    <w:rsid w:val="00900F76"/>
    <w:rsid w:val="009012C1"/>
    <w:rsid w:val="009026CA"/>
    <w:rsid w:val="00903034"/>
    <w:rsid w:val="00905508"/>
    <w:rsid w:val="009105E2"/>
    <w:rsid w:val="00911864"/>
    <w:rsid w:val="00911CE2"/>
    <w:rsid w:val="0091206B"/>
    <w:rsid w:val="009129F3"/>
    <w:rsid w:val="0091443C"/>
    <w:rsid w:val="0092049F"/>
    <w:rsid w:val="00920FF9"/>
    <w:rsid w:val="00924BDD"/>
    <w:rsid w:val="00926D8F"/>
    <w:rsid w:val="009274ED"/>
    <w:rsid w:val="0093023A"/>
    <w:rsid w:val="0093086C"/>
    <w:rsid w:val="00931D16"/>
    <w:rsid w:val="009328EC"/>
    <w:rsid w:val="009370F3"/>
    <w:rsid w:val="00941E4F"/>
    <w:rsid w:val="009443EF"/>
    <w:rsid w:val="009447FE"/>
    <w:rsid w:val="00950CD5"/>
    <w:rsid w:val="00951FB9"/>
    <w:rsid w:val="00960E4A"/>
    <w:rsid w:val="00960EC2"/>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D47"/>
    <w:rsid w:val="009B782F"/>
    <w:rsid w:val="009C1531"/>
    <w:rsid w:val="009C27F9"/>
    <w:rsid w:val="009D1727"/>
    <w:rsid w:val="009D2311"/>
    <w:rsid w:val="009D2EEF"/>
    <w:rsid w:val="009D429B"/>
    <w:rsid w:val="009D7FC6"/>
    <w:rsid w:val="009E4284"/>
    <w:rsid w:val="009E6A68"/>
    <w:rsid w:val="009F4634"/>
    <w:rsid w:val="009F7B10"/>
    <w:rsid w:val="00A00A09"/>
    <w:rsid w:val="00A00AEE"/>
    <w:rsid w:val="00A00E12"/>
    <w:rsid w:val="00A01BC0"/>
    <w:rsid w:val="00A03204"/>
    <w:rsid w:val="00A051FB"/>
    <w:rsid w:val="00A069A3"/>
    <w:rsid w:val="00A10125"/>
    <w:rsid w:val="00A10CCF"/>
    <w:rsid w:val="00A112F7"/>
    <w:rsid w:val="00A12266"/>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50014"/>
    <w:rsid w:val="00A500C5"/>
    <w:rsid w:val="00A50276"/>
    <w:rsid w:val="00A504FD"/>
    <w:rsid w:val="00A51DF8"/>
    <w:rsid w:val="00A52A86"/>
    <w:rsid w:val="00A53FDA"/>
    <w:rsid w:val="00A5583F"/>
    <w:rsid w:val="00A56F60"/>
    <w:rsid w:val="00A57B7C"/>
    <w:rsid w:val="00A601FF"/>
    <w:rsid w:val="00A629B6"/>
    <w:rsid w:val="00A62E2B"/>
    <w:rsid w:val="00A630F1"/>
    <w:rsid w:val="00A67013"/>
    <w:rsid w:val="00A709AB"/>
    <w:rsid w:val="00A77505"/>
    <w:rsid w:val="00A77AAA"/>
    <w:rsid w:val="00A8035B"/>
    <w:rsid w:val="00A81331"/>
    <w:rsid w:val="00A82A60"/>
    <w:rsid w:val="00A877E2"/>
    <w:rsid w:val="00A909A7"/>
    <w:rsid w:val="00A9231F"/>
    <w:rsid w:val="00A92696"/>
    <w:rsid w:val="00A92786"/>
    <w:rsid w:val="00A93347"/>
    <w:rsid w:val="00A93AB4"/>
    <w:rsid w:val="00A95864"/>
    <w:rsid w:val="00AA0BF6"/>
    <w:rsid w:val="00AA2ABE"/>
    <w:rsid w:val="00AA44DD"/>
    <w:rsid w:val="00AB3EE8"/>
    <w:rsid w:val="00AB56DF"/>
    <w:rsid w:val="00AC2E3F"/>
    <w:rsid w:val="00AC5BC2"/>
    <w:rsid w:val="00AC5ECA"/>
    <w:rsid w:val="00AD2AEB"/>
    <w:rsid w:val="00AD2CF2"/>
    <w:rsid w:val="00AD4C93"/>
    <w:rsid w:val="00AE20D8"/>
    <w:rsid w:val="00AE4252"/>
    <w:rsid w:val="00AE4FB1"/>
    <w:rsid w:val="00AE6FA9"/>
    <w:rsid w:val="00AF128E"/>
    <w:rsid w:val="00AF3077"/>
    <w:rsid w:val="00AF45B6"/>
    <w:rsid w:val="00B01F12"/>
    <w:rsid w:val="00B12FDC"/>
    <w:rsid w:val="00B1569C"/>
    <w:rsid w:val="00B170EF"/>
    <w:rsid w:val="00B17F2B"/>
    <w:rsid w:val="00B21A21"/>
    <w:rsid w:val="00B22520"/>
    <w:rsid w:val="00B26284"/>
    <w:rsid w:val="00B32481"/>
    <w:rsid w:val="00B32848"/>
    <w:rsid w:val="00B335AA"/>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C23"/>
    <w:rsid w:val="00BA7620"/>
    <w:rsid w:val="00BB207A"/>
    <w:rsid w:val="00BB28C0"/>
    <w:rsid w:val="00BB7862"/>
    <w:rsid w:val="00BC0BBE"/>
    <w:rsid w:val="00BC188B"/>
    <w:rsid w:val="00BC3FDD"/>
    <w:rsid w:val="00BC564E"/>
    <w:rsid w:val="00BC6D93"/>
    <w:rsid w:val="00BC76FC"/>
    <w:rsid w:val="00BD15EB"/>
    <w:rsid w:val="00BD20B5"/>
    <w:rsid w:val="00BD2B9F"/>
    <w:rsid w:val="00BD42E5"/>
    <w:rsid w:val="00BD6591"/>
    <w:rsid w:val="00BD7CB2"/>
    <w:rsid w:val="00BE295C"/>
    <w:rsid w:val="00BE60FA"/>
    <w:rsid w:val="00BE7F98"/>
    <w:rsid w:val="00BF0F48"/>
    <w:rsid w:val="00BF2986"/>
    <w:rsid w:val="00BF62FA"/>
    <w:rsid w:val="00BF741B"/>
    <w:rsid w:val="00C01359"/>
    <w:rsid w:val="00C01972"/>
    <w:rsid w:val="00C06DDF"/>
    <w:rsid w:val="00C07655"/>
    <w:rsid w:val="00C11570"/>
    <w:rsid w:val="00C12E0A"/>
    <w:rsid w:val="00C13CE0"/>
    <w:rsid w:val="00C1454B"/>
    <w:rsid w:val="00C17E89"/>
    <w:rsid w:val="00C233E5"/>
    <w:rsid w:val="00C25157"/>
    <w:rsid w:val="00C27C8C"/>
    <w:rsid w:val="00C3180F"/>
    <w:rsid w:val="00C32B90"/>
    <w:rsid w:val="00C34716"/>
    <w:rsid w:val="00C3586A"/>
    <w:rsid w:val="00C361F8"/>
    <w:rsid w:val="00C362E0"/>
    <w:rsid w:val="00C363F4"/>
    <w:rsid w:val="00C37798"/>
    <w:rsid w:val="00C37BEB"/>
    <w:rsid w:val="00C4000F"/>
    <w:rsid w:val="00C40CC1"/>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11FF"/>
    <w:rsid w:val="00C72095"/>
    <w:rsid w:val="00C72237"/>
    <w:rsid w:val="00C727BE"/>
    <w:rsid w:val="00C73255"/>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A066F"/>
    <w:rsid w:val="00CA14BF"/>
    <w:rsid w:val="00CA17CE"/>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D92"/>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202B2"/>
    <w:rsid w:val="00D21D11"/>
    <w:rsid w:val="00D223E2"/>
    <w:rsid w:val="00D22AEC"/>
    <w:rsid w:val="00D244D2"/>
    <w:rsid w:val="00D24E33"/>
    <w:rsid w:val="00D252D7"/>
    <w:rsid w:val="00D267CF"/>
    <w:rsid w:val="00D27AC1"/>
    <w:rsid w:val="00D308CF"/>
    <w:rsid w:val="00D314FA"/>
    <w:rsid w:val="00D326D0"/>
    <w:rsid w:val="00D32FC8"/>
    <w:rsid w:val="00D363A7"/>
    <w:rsid w:val="00D36C50"/>
    <w:rsid w:val="00D374DB"/>
    <w:rsid w:val="00D40618"/>
    <w:rsid w:val="00D44128"/>
    <w:rsid w:val="00D44A12"/>
    <w:rsid w:val="00D44B5B"/>
    <w:rsid w:val="00D50012"/>
    <w:rsid w:val="00D503A5"/>
    <w:rsid w:val="00D522E8"/>
    <w:rsid w:val="00D535F1"/>
    <w:rsid w:val="00D56810"/>
    <w:rsid w:val="00D572EA"/>
    <w:rsid w:val="00D574F9"/>
    <w:rsid w:val="00D57595"/>
    <w:rsid w:val="00D61AEC"/>
    <w:rsid w:val="00D62880"/>
    <w:rsid w:val="00D629DE"/>
    <w:rsid w:val="00D62B12"/>
    <w:rsid w:val="00D6557C"/>
    <w:rsid w:val="00D74117"/>
    <w:rsid w:val="00D74636"/>
    <w:rsid w:val="00D7776E"/>
    <w:rsid w:val="00D81A6D"/>
    <w:rsid w:val="00D83AB2"/>
    <w:rsid w:val="00D84A51"/>
    <w:rsid w:val="00D84B4C"/>
    <w:rsid w:val="00D86DE7"/>
    <w:rsid w:val="00D87389"/>
    <w:rsid w:val="00D91EBD"/>
    <w:rsid w:val="00D93055"/>
    <w:rsid w:val="00D94F0D"/>
    <w:rsid w:val="00D9588A"/>
    <w:rsid w:val="00D972A4"/>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7497F"/>
    <w:rsid w:val="00E76BE6"/>
    <w:rsid w:val="00E76D82"/>
    <w:rsid w:val="00E80725"/>
    <w:rsid w:val="00E80C84"/>
    <w:rsid w:val="00E82BAE"/>
    <w:rsid w:val="00E8383A"/>
    <w:rsid w:val="00E8570A"/>
    <w:rsid w:val="00E86ACF"/>
    <w:rsid w:val="00E87537"/>
    <w:rsid w:val="00E90C1F"/>
    <w:rsid w:val="00E90D83"/>
    <w:rsid w:val="00E93056"/>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33E4D"/>
    <w:rsid w:val="00F3613C"/>
    <w:rsid w:val="00F4178E"/>
    <w:rsid w:val="00F41A07"/>
    <w:rsid w:val="00F42E65"/>
    <w:rsid w:val="00F5099A"/>
    <w:rsid w:val="00F50A89"/>
    <w:rsid w:val="00F52FF2"/>
    <w:rsid w:val="00F564A7"/>
    <w:rsid w:val="00F63084"/>
    <w:rsid w:val="00F7105F"/>
    <w:rsid w:val="00F71B2B"/>
    <w:rsid w:val="00F750E1"/>
    <w:rsid w:val="00F76683"/>
    <w:rsid w:val="00F7702F"/>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6065"/>
    <w:rsid w:val="00FA6963"/>
    <w:rsid w:val="00FA7270"/>
    <w:rsid w:val="00FA7926"/>
    <w:rsid w:val="00FB0312"/>
    <w:rsid w:val="00FB0626"/>
    <w:rsid w:val="00FB125E"/>
    <w:rsid w:val="00FB2E44"/>
    <w:rsid w:val="00FB41E5"/>
    <w:rsid w:val="00FB565F"/>
    <w:rsid w:val="00FB7C91"/>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3</cp:revision>
  <cp:lastPrinted>2023-05-12T16:57:00Z</cp:lastPrinted>
  <dcterms:created xsi:type="dcterms:W3CDTF">2023-05-11T13:59:00Z</dcterms:created>
  <dcterms:modified xsi:type="dcterms:W3CDTF">2023-05-12T16:58:00Z</dcterms:modified>
</cp:coreProperties>
</file>